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7CD6" w:rsidRDefault="00C33594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sz w:val="24"/>
          <w:szCs w:val="24"/>
        </w:rPr>
      </w:pPr>
      <w:r w:rsidRPr="00164039">
        <w:rPr>
          <w:rFonts w:ascii="Arial" w:hAnsi="Arial" w:cs="Arial"/>
          <w:b/>
          <w:sz w:val="24"/>
          <w:szCs w:val="24"/>
        </w:rPr>
        <w:t>PROJETO DE EXTENSÃO</w:t>
      </w:r>
      <w:r w:rsidR="003B7CD6">
        <w:rPr>
          <w:rFonts w:ascii="Arial" w:hAnsi="Arial" w:cs="Arial"/>
          <w:b/>
          <w:sz w:val="24"/>
          <w:szCs w:val="24"/>
        </w:rPr>
        <w:t xml:space="preserve"> </w:t>
      </w:r>
    </w:p>
    <w:p w:rsidR="00C33594" w:rsidRDefault="008D27A9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  <w:r w:rsidR="003B7CD6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2</w:t>
      </w:r>
    </w:p>
    <w:p w:rsidR="006163CE" w:rsidRPr="00164039" w:rsidRDefault="006163CE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106"/>
        <w:gridCol w:w="1116"/>
        <w:gridCol w:w="680"/>
        <w:gridCol w:w="4375"/>
      </w:tblGrid>
      <w:tr w:rsidR="00F91909" w:rsidRPr="00164039" w:rsidTr="005B0951">
        <w:trPr>
          <w:trHeight w:val="334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F91909" w:rsidRPr="00164039" w:rsidRDefault="00655C94" w:rsidP="0058756A">
            <w:pPr>
              <w:pStyle w:val="Ttulo"/>
              <w:numPr>
                <w:ilvl w:val="0"/>
                <w:numId w:val="11"/>
              </w:numPr>
              <w:ind w:left="284" w:hanging="284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164039">
              <w:rPr>
                <w:rFonts w:ascii="Arial" w:hAnsi="Arial" w:cs="Arial"/>
                <w:szCs w:val="24"/>
                <w:lang w:val="pt-BR"/>
              </w:rPr>
              <w:t xml:space="preserve">DADOS DE IDENTIFICAÇÃO       </w:t>
            </w:r>
          </w:p>
        </w:tc>
      </w:tr>
      <w:tr w:rsidR="00F91909" w:rsidRPr="00164039" w:rsidTr="0022246D">
        <w:trPr>
          <w:trHeight w:val="230"/>
        </w:trPr>
        <w:tc>
          <w:tcPr>
            <w:tcW w:w="1350" w:type="pct"/>
            <w:gridSpan w:val="2"/>
            <w:shd w:val="clear" w:color="auto" w:fill="auto"/>
            <w:vAlign w:val="center"/>
          </w:tcPr>
          <w:p w:rsidR="00F91909" w:rsidRPr="00164039" w:rsidRDefault="00F91909" w:rsidP="00655C94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164039">
              <w:rPr>
                <w:rFonts w:ascii="Arial" w:hAnsi="Arial" w:cs="Arial"/>
                <w:b w:val="0"/>
                <w:szCs w:val="24"/>
                <w:lang w:val="pt-BR"/>
              </w:rPr>
              <w:t>Área Temá</w:t>
            </w:r>
            <w:r w:rsidR="00655C94" w:rsidRPr="00164039">
              <w:rPr>
                <w:rFonts w:ascii="Arial" w:hAnsi="Arial" w:cs="Arial"/>
                <w:b w:val="0"/>
                <w:szCs w:val="24"/>
                <w:lang w:val="pt-BR"/>
              </w:rPr>
              <w:t xml:space="preserve">tica </w:t>
            </w:r>
          </w:p>
        </w:tc>
        <w:tc>
          <w:tcPr>
            <w:tcW w:w="3650" w:type="pct"/>
            <w:gridSpan w:val="3"/>
            <w:shd w:val="clear" w:color="auto" w:fill="auto"/>
            <w:vAlign w:val="center"/>
          </w:tcPr>
          <w:p w:rsidR="00F91909" w:rsidRPr="00164039" w:rsidRDefault="00F91909" w:rsidP="0058756A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91909" w:rsidRPr="00164039" w:rsidTr="006A675B">
        <w:trPr>
          <w:trHeight w:val="93"/>
        </w:trPr>
        <w:tc>
          <w:tcPr>
            <w:tcW w:w="1350" w:type="pct"/>
            <w:gridSpan w:val="2"/>
            <w:shd w:val="clear" w:color="auto" w:fill="auto"/>
            <w:vAlign w:val="center"/>
          </w:tcPr>
          <w:p w:rsidR="00F91909" w:rsidRPr="00164039" w:rsidRDefault="00F91909" w:rsidP="00655C94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u w:val="single"/>
                <w:lang w:val="pt-BR"/>
              </w:rPr>
            </w:pPr>
            <w:r w:rsidRPr="00164039">
              <w:rPr>
                <w:rFonts w:ascii="Arial" w:hAnsi="Arial" w:cs="Arial"/>
                <w:b w:val="0"/>
                <w:szCs w:val="24"/>
                <w:lang w:val="pt-BR"/>
              </w:rPr>
              <w:t>T</w:t>
            </w:r>
            <w:r w:rsidR="00107830" w:rsidRPr="00164039">
              <w:rPr>
                <w:rFonts w:ascii="Arial" w:hAnsi="Arial" w:cs="Arial"/>
                <w:b w:val="0"/>
                <w:szCs w:val="24"/>
                <w:lang w:val="pt-BR"/>
              </w:rPr>
              <w:t xml:space="preserve">ítulo do projeto </w:t>
            </w:r>
          </w:p>
        </w:tc>
        <w:tc>
          <w:tcPr>
            <w:tcW w:w="3650" w:type="pct"/>
            <w:gridSpan w:val="3"/>
            <w:shd w:val="clear" w:color="auto" w:fill="auto"/>
            <w:vAlign w:val="center"/>
          </w:tcPr>
          <w:p w:rsidR="00DF2F36" w:rsidRDefault="00DF2F36" w:rsidP="00DF2F36">
            <w:pPr>
              <w:pStyle w:val="Ttulo"/>
              <w:tabs>
                <w:tab w:val="left" w:pos="480"/>
              </w:tabs>
              <w:jc w:val="both"/>
              <w:rPr>
                <w:rFonts w:ascii="Arial" w:hAnsi="Arial" w:cs="Arial"/>
                <w:szCs w:val="24"/>
                <w:lang w:val="pt-BR"/>
              </w:rPr>
            </w:pPr>
          </w:p>
          <w:p w:rsidR="003B7CD6" w:rsidRDefault="003B7CD6" w:rsidP="00DF2F36">
            <w:pPr>
              <w:pStyle w:val="Ttulo"/>
              <w:tabs>
                <w:tab w:val="left" w:pos="480"/>
              </w:tabs>
              <w:jc w:val="both"/>
              <w:rPr>
                <w:rFonts w:ascii="Arial" w:hAnsi="Arial" w:cs="Arial"/>
                <w:szCs w:val="24"/>
                <w:lang w:val="pt-BR"/>
              </w:rPr>
            </w:pPr>
          </w:p>
          <w:p w:rsidR="006A675B" w:rsidRPr="00164039" w:rsidRDefault="006A675B" w:rsidP="00DF2F36">
            <w:pPr>
              <w:pStyle w:val="Ttulo"/>
              <w:tabs>
                <w:tab w:val="left" w:pos="480"/>
              </w:tabs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107830" w:rsidRPr="00164039" w:rsidTr="006A675B">
        <w:trPr>
          <w:trHeight w:val="252"/>
        </w:trPr>
        <w:tc>
          <w:tcPr>
            <w:tcW w:w="2013" w:type="pct"/>
            <w:gridSpan w:val="3"/>
            <w:shd w:val="clear" w:color="auto" w:fill="auto"/>
            <w:vAlign w:val="center"/>
          </w:tcPr>
          <w:p w:rsidR="00107830" w:rsidRPr="00164039" w:rsidRDefault="006A675B" w:rsidP="006A675B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Cs w:val="24"/>
                <w:lang w:val="pt-BR"/>
              </w:rPr>
              <w:t>Professor(a) orientador</w:t>
            </w:r>
            <w:r w:rsidR="00107830" w:rsidRPr="00164039">
              <w:rPr>
                <w:rFonts w:ascii="Arial" w:hAnsi="Arial" w:cs="Arial"/>
                <w:b w:val="0"/>
                <w:szCs w:val="24"/>
                <w:lang w:val="pt-BR"/>
              </w:rPr>
              <w:t>(a)</w:t>
            </w:r>
          </w:p>
        </w:tc>
        <w:tc>
          <w:tcPr>
            <w:tcW w:w="2987" w:type="pct"/>
            <w:gridSpan w:val="2"/>
            <w:shd w:val="clear" w:color="auto" w:fill="auto"/>
            <w:vAlign w:val="center"/>
          </w:tcPr>
          <w:p w:rsidR="00107830" w:rsidRPr="00164039" w:rsidRDefault="00107830" w:rsidP="0058756A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F2F36" w:rsidRPr="00164039" w:rsidTr="006A675B">
        <w:trPr>
          <w:trHeight w:val="199"/>
        </w:trPr>
        <w:tc>
          <w:tcPr>
            <w:tcW w:w="1282" w:type="pct"/>
            <w:shd w:val="clear" w:color="auto" w:fill="auto"/>
            <w:vAlign w:val="center"/>
          </w:tcPr>
          <w:p w:rsidR="00DF2F36" w:rsidRPr="00164039" w:rsidRDefault="00DF2F36" w:rsidP="003B7CD6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164039">
              <w:rPr>
                <w:rFonts w:ascii="Arial" w:hAnsi="Arial" w:cs="Arial"/>
                <w:b w:val="0"/>
                <w:szCs w:val="24"/>
                <w:lang w:val="pt-BR"/>
              </w:rPr>
              <w:t>Departamento</w:t>
            </w:r>
          </w:p>
        </w:tc>
        <w:tc>
          <w:tcPr>
            <w:tcW w:w="3718" w:type="pct"/>
            <w:gridSpan w:val="4"/>
            <w:shd w:val="clear" w:color="auto" w:fill="auto"/>
            <w:vAlign w:val="center"/>
          </w:tcPr>
          <w:p w:rsidR="00DF2F36" w:rsidRPr="00164039" w:rsidRDefault="00DF2F36" w:rsidP="00DF2F36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3B7CD6" w:rsidRPr="00164039" w:rsidTr="006A675B">
        <w:trPr>
          <w:trHeight w:val="199"/>
        </w:trPr>
        <w:tc>
          <w:tcPr>
            <w:tcW w:w="1282" w:type="pct"/>
            <w:shd w:val="clear" w:color="auto" w:fill="auto"/>
            <w:vAlign w:val="center"/>
          </w:tcPr>
          <w:p w:rsidR="003B7CD6" w:rsidRPr="00164039" w:rsidRDefault="003B7CD6" w:rsidP="00DF2F36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Cs w:val="24"/>
                <w:lang w:val="pt-BR"/>
              </w:rPr>
              <w:t>Curso</w:t>
            </w:r>
          </w:p>
        </w:tc>
        <w:tc>
          <w:tcPr>
            <w:tcW w:w="3718" w:type="pct"/>
            <w:gridSpan w:val="4"/>
            <w:shd w:val="clear" w:color="auto" w:fill="auto"/>
            <w:vAlign w:val="center"/>
          </w:tcPr>
          <w:p w:rsidR="003B7CD6" w:rsidRPr="00164039" w:rsidRDefault="003B7CD6" w:rsidP="00DF2F36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91909" w:rsidRPr="00164039" w:rsidTr="006A675B">
        <w:trPr>
          <w:trHeight w:val="199"/>
        </w:trPr>
        <w:tc>
          <w:tcPr>
            <w:tcW w:w="1282" w:type="pct"/>
            <w:shd w:val="clear" w:color="auto" w:fill="auto"/>
            <w:vAlign w:val="center"/>
          </w:tcPr>
          <w:p w:rsidR="00F91909" w:rsidRPr="00164039" w:rsidRDefault="00F91909" w:rsidP="0058756A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164039">
              <w:rPr>
                <w:rFonts w:ascii="Arial" w:hAnsi="Arial" w:cs="Arial"/>
                <w:b w:val="0"/>
                <w:szCs w:val="24"/>
                <w:lang w:val="pt-BR"/>
              </w:rPr>
              <w:t>Centro</w:t>
            </w:r>
          </w:p>
        </w:tc>
        <w:tc>
          <w:tcPr>
            <w:tcW w:w="3718" w:type="pct"/>
            <w:gridSpan w:val="4"/>
            <w:shd w:val="clear" w:color="auto" w:fill="auto"/>
            <w:vAlign w:val="center"/>
          </w:tcPr>
          <w:p w:rsidR="00F91909" w:rsidRPr="00164039" w:rsidRDefault="00F91909" w:rsidP="0058756A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035A8" w:rsidRPr="00164039" w:rsidTr="006A675B">
        <w:trPr>
          <w:trHeight w:val="199"/>
        </w:trPr>
        <w:tc>
          <w:tcPr>
            <w:tcW w:w="2419" w:type="pct"/>
            <w:gridSpan w:val="4"/>
            <w:shd w:val="clear" w:color="auto" w:fill="auto"/>
            <w:vAlign w:val="center"/>
          </w:tcPr>
          <w:p w:rsidR="00F035A8" w:rsidRPr="00164039" w:rsidRDefault="00F035A8" w:rsidP="00F035A8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164039">
              <w:rPr>
                <w:rFonts w:ascii="Arial" w:hAnsi="Arial" w:cs="Arial"/>
                <w:b w:val="0"/>
                <w:szCs w:val="24"/>
                <w:lang w:val="pt-BR"/>
              </w:rPr>
              <w:t>Município de atuação do projeto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F035A8" w:rsidRPr="00164039" w:rsidRDefault="00F035A8" w:rsidP="0058756A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C33594" w:rsidRDefault="00C33594" w:rsidP="00975AB2">
      <w:pPr>
        <w:pStyle w:val="Ttulo"/>
        <w:jc w:val="left"/>
        <w:rPr>
          <w:rFonts w:ascii="Arial" w:hAnsi="Arial" w:cs="Arial"/>
          <w:szCs w:val="24"/>
          <w:lang w:val="pt-BR"/>
        </w:rPr>
      </w:pPr>
    </w:p>
    <w:p w:rsidR="00DC7913" w:rsidRPr="00DC7913" w:rsidRDefault="00DC7913" w:rsidP="00975AB2">
      <w:pPr>
        <w:pStyle w:val="Ttulo"/>
        <w:jc w:val="left"/>
        <w:rPr>
          <w:rFonts w:ascii="Arial" w:hAnsi="Arial" w:cs="Arial"/>
          <w:szCs w:val="24"/>
          <w:lang w:val="pt-BR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4718"/>
        <w:gridCol w:w="1565"/>
        <w:gridCol w:w="1881"/>
      </w:tblGrid>
      <w:tr w:rsidR="00C33594" w:rsidRPr="00164039" w:rsidTr="00DC791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3594" w:rsidRPr="00164039" w:rsidRDefault="00655C94" w:rsidP="00F91909">
            <w:pPr>
              <w:pStyle w:val="Ttulo"/>
              <w:numPr>
                <w:ilvl w:val="0"/>
                <w:numId w:val="11"/>
              </w:numPr>
              <w:ind w:left="284" w:hanging="284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164039">
              <w:rPr>
                <w:rFonts w:ascii="Arial" w:hAnsi="Arial" w:cs="Arial"/>
                <w:szCs w:val="24"/>
                <w:lang w:val="pt-BR"/>
              </w:rPr>
              <w:t xml:space="preserve"> EQUIPE DE TRABALHO </w:t>
            </w:r>
            <w:r w:rsidR="00975AB2" w:rsidRPr="00164039">
              <w:rPr>
                <w:rFonts w:ascii="Arial" w:hAnsi="Arial" w:cs="Arial"/>
                <w:b w:val="0"/>
                <w:szCs w:val="24"/>
                <w:lang w:val="pt-BR"/>
              </w:rPr>
              <w:t>(</w:t>
            </w:r>
            <w:r w:rsidR="00C33594" w:rsidRPr="00164039">
              <w:rPr>
                <w:rFonts w:ascii="Arial" w:hAnsi="Arial" w:cs="Arial"/>
                <w:b w:val="0"/>
                <w:szCs w:val="24"/>
                <w:lang w:val="pt-BR"/>
              </w:rPr>
              <w:t>Recursos humanos da UEMA e/ou instituições parceiras</w:t>
            </w:r>
            <w:r w:rsidR="00975AB2" w:rsidRPr="00164039">
              <w:rPr>
                <w:rFonts w:ascii="Arial" w:hAnsi="Arial" w:cs="Arial"/>
                <w:b w:val="0"/>
                <w:szCs w:val="24"/>
                <w:lang w:val="pt-BR"/>
              </w:rPr>
              <w:t>)</w:t>
            </w:r>
          </w:p>
        </w:tc>
      </w:tr>
      <w:tr w:rsidR="00164039" w:rsidRPr="00164039" w:rsidTr="00DC791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039" w:rsidRPr="00164039" w:rsidRDefault="00164039" w:rsidP="00C2530F">
            <w:pPr>
              <w:pStyle w:val="Ttulo"/>
              <w:rPr>
                <w:rFonts w:ascii="Arial" w:hAnsi="Arial" w:cs="Arial"/>
                <w:bCs/>
                <w:szCs w:val="24"/>
                <w:lang w:val="pt-BR"/>
              </w:rPr>
            </w:pPr>
            <w:r w:rsidRPr="00164039">
              <w:rPr>
                <w:rFonts w:ascii="Arial" w:hAnsi="Arial" w:cs="Arial"/>
                <w:bCs/>
                <w:szCs w:val="24"/>
                <w:lang w:val="pt-BR"/>
              </w:rPr>
              <w:t>Nº</w:t>
            </w:r>
          </w:p>
        </w:tc>
        <w:tc>
          <w:tcPr>
            <w:tcW w:w="27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039" w:rsidRPr="00164039" w:rsidRDefault="00164039" w:rsidP="00C2530F">
            <w:pPr>
              <w:pStyle w:val="Ttulo"/>
              <w:rPr>
                <w:rFonts w:ascii="Arial" w:hAnsi="Arial" w:cs="Arial"/>
                <w:bCs/>
                <w:szCs w:val="24"/>
                <w:lang w:val="pt-BR"/>
              </w:rPr>
            </w:pPr>
            <w:r w:rsidRPr="00164039">
              <w:rPr>
                <w:rFonts w:ascii="Arial" w:hAnsi="Arial" w:cs="Arial"/>
                <w:bCs/>
                <w:szCs w:val="24"/>
                <w:lang w:val="pt-BR"/>
              </w:rPr>
              <w:t xml:space="preserve">Nome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039" w:rsidRPr="00164039" w:rsidRDefault="00164039" w:rsidP="00164039">
            <w:pPr>
              <w:pStyle w:val="Ttulo"/>
              <w:rPr>
                <w:rFonts w:ascii="Arial" w:hAnsi="Arial" w:cs="Arial"/>
                <w:bCs/>
                <w:strike/>
                <w:szCs w:val="24"/>
                <w:lang w:val="pt-BR"/>
              </w:rPr>
            </w:pPr>
            <w:r w:rsidRPr="00164039">
              <w:rPr>
                <w:rFonts w:ascii="Arial" w:hAnsi="Arial" w:cs="Arial"/>
                <w:bCs/>
                <w:szCs w:val="24"/>
                <w:lang w:val="pt-BR"/>
              </w:rPr>
              <w:t>Centro</w:t>
            </w:r>
          </w:p>
        </w:tc>
        <w:tc>
          <w:tcPr>
            <w:tcW w:w="10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039" w:rsidRPr="00164039" w:rsidRDefault="00164039" w:rsidP="00C2530F">
            <w:pPr>
              <w:pStyle w:val="Ttulo"/>
              <w:rPr>
                <w:rFonts w:ascii="Arial" w:hAnsi="Arial" w:cs="Arial"/>
                <w:bCs/>
                <w:szCs w:val="24"/>
                <w:lang w:val="pt-BR"/>
              </w:rPr>
            </w:pPr>
            <w:r w:rsidRPr="00164039">
              <w:rPr>
                <w:rFonts w:ascii="Arial" w:hAnsi="Arial" w:cs="Arial"/>
                <w:bCs/>
                <w:szCs w:val="24"/>
                <w:lang w:val="pt-BR"/>
              </w:rPr>
              <w:t>Função no projeto</w:t>
            </w:r>
          </w:p>
          <w:p w:rsidR="00164039" w:rsidRPr="00164039" w:rsidRDefault="00164039" w:rsidP="00C2530F">
            <w:pPr>
              <w:pStyle w:val="Ttulo"/>
              <w:rPr>
                <w:rFonts w:ascii="Arial" w:hAnsi="Arial" w:cs="Arial"/>
                <w:bCs/>
                <w:strike/>
                <w:szCs w:val="24"/>
                <w:lang w:val="pt-BR"/>
              </w:rPr>
            </w:pPr>
          </w:p>
        </w:tc>
      </w:tr>
      <w:tr w:rsidR="00164039" w:rsidRPr="00164039" w:rsidTr="00DC791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" w:type="pct"/>
            <w:vAlign w:val="center"/>
          </w:tcPr>
          <w:p w:rsidR="00164039" w:rsidRPr="00164039" w:rsidRDefault="00164039" w:rsidP="00744C6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  <w:tc>
          <w:tcPr>
            <w:tcW w:w="2756" w:type="pct"/>
            <w:vAlign w:val="center"/>
          </w:tcPr>
          <w:p w:rsidR="00164039" w:rsidRPr="00164039" w:rsidRDefault="00164039" w:rsidP="00744C6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  <w:tc>
          <w:tcPr>
            <w:tcW w:w="915" w:type="pct"/>
            <w:vAlign w:val="center"/>
          </w:tcPr>
          <w:p w:rsidR="00164039" w:rsidRPr="00164039" w:rsidRDefault="00164039" w:rsidP="00744C6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  <w:tc>
          <w:tcPr>
            <w:tcW w:w="1099" w:type="pct"/>
            <w:tcBorders>
              <w:right w:val="single" w:sz="4" w:space="0" w:color="auto"/>
            </w:tcBorders>
            <w:vAlign w:val="center"/>
          </w:tcPr>
          <w:p w:rsidR="00164039" w:rsidRPr="00164039" w:rsidRDefault="00164039" w:rsidP="00744C6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164039">
              <w:rPr>
                <w:rFonts w:ascii="Arial" w:hAnsi="Arial" w:cs="Arial"/>
                <w:b w:val="0"/>
                <w:szCs w:val="24"/>
                <w:lang w:val="pt-BR"/>
              </w:rPr>
              <w:t>Prof Orientador</w:t>
            </w:r>
          </w:p>
        </w:tc>
      </w:tr>
      <w:tr w:rsidR="00164039" w:rsidRPr="00164039" w:rsidTr="00DC791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" w:type="pct"/>
            <w:vAlign w:val="center"/>
          </w:tcPr>
          <w:p w:rsidR="00164039" w:rsidRPr="00164039" w:rsidRDefault="00164039" w:rsidP="00744C6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  <w:tc>
          <w:tcPr>
            <w:tcW w:w="2756" w:type="pct"/>
            <w:vAlign w:val="center"/>
          </w:tcPr>
          <w:p w:rsidR="00164039" w:rsidRPr="00164039" w:rsidRDefault="00164039" w:rsidP="00744C6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  <w:tc>
          <w:tcPr>
            <w:tcW w:w="915" w:type="pct"/>
            <w:vAlign w:val="center"/>
          </w:tcPr>
          <w:p w:rsidR="00164039" w:rsidRPr="00164039" w:rsidRDefault="00164039" w:rsidP="00744C6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  <w:tc>
          <w:tcPr>
            <w:tcW w:w="1099" w:type="pct"/>
            <w:tcBorders>
              <w:right w:val="single" w:sz="4" w:space="0" w:color="auto"/>
            </w:tcBorders>
            <w:vAlign w:val="center"/>
          </w:tcPr>
          <w:p w:rsidR="00164039" w:rsidRPr="00164039" w:rsidRDefault="00164039" w:rsidP="00DC791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164039">
              <w:rPr>
                <w:rFonts w:ascii="Arial" w:hAnsi="Arial" w:cs="Arial"/>
                <w:b w:val="0"/>
                <w:szCs w:val="24"/>
                <w:lang w:val="pt-BR"/>
              </w:rPr>
              <w:t>Prof Colaborador</w:t>
            </w:r>
            <w:r w:rsidR="00DC7913">
              <w:rPr>
                <w:rFonts w:ascii="Arial" w:hAnsi="Arial" w:cs="Arial"/>
                <w:b w:val="0"/>
                <w:szCs w:val="24"/>
                <w:lang w:val="pt-BR"/>
              </w:rPr>
              <w:t xml:space="preserve"> (OPCIONAL)</w:t>
            </w:r>
          </w:p>
        </w:tc>
      </w:tr>
      <w:tr w:rsidR="00045DEA" w:rsidRPr="00164039" w:rsidTr="00DC791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45DEA" w:rsidRPr="00164039" w:rsidRDefault="00045DEA" w:rsidP="000541C8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0541C8">
              <w:rPr>
                <w:rFonts w:ascii="Arial" w:hAnsi="Arial" w:cs="Arial"/>
                <w:szCs w:val="24"/>
                <w:lang w:val="pt-BR"/>
              </w:rPr>
              <w:t>NÚMERO DE BOLSAS</w:t>
            </w:r>
            <w:r w:rsidR="00797241">
              <w:rPr>
                <w:rFonts w:ascii="Arial" w:hAnsi="Arial" w:cs="Arial"/>
                <w:szCs w:val="24"/>
                <w:lang w:val="pt-BR"/>
              </w:rPr>
              <w:t xml:space="preserve"> SOLICITADAS</w:t>
            </w:r>
            <w:r w:rsidRPr="000541C8">
              <w:rPr>
                <w:rFonts w:ascii="Arial" w:hAnsi="Arial" w:cs="Arial"/>
                <w:szCs w:val="24"/>
                <w:lang w:val="pt-BR"/>
              </w:rPr>
              <w:t>:</w:t>
            </w:r>
            <w:r>
              <w:rPr>
                <w:rFonts w:ascii="Arial" w:hAnsi="Arial" w:cs="Arial"/>
                <w:b w:val="0"/>
                <w:szCs w:val="24"/>
                <w:lang w:val="pt-BR"/>
              </w:rPr>
              <w:t xml:space="preserve">     (   )</w:t>
            </w:r>
            <w:r w:rsidR="00797241">
              <w:rPr>
                <w:rFonts w:ascii="Arial" w:hAnsi="Arial" w:cs="Arial"/>
                <w:b w:val="0"/>
                <w:szCs w:val="24"/>
                <w:lang w:val="pt-BR"/>
              </w:rPr>
              <w:t>uma      (   )duas</w:t>
            </w:r>
          </w:p>
        </w:tc>
      </w:tr>
      <w:tr w:rsidR="00045DEA" w:rsidRPr="00164039" w:rsidTr="00DC791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45DEA" w:rsidRPr="00164039" w:rsidRDefault="00045DEA" w:rsidP="00045DE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0541C8">
              <w:rPr>
                <w:rFonts w:ascii="Arial" w:hAnsi="Arial" w:cs="Arial"/>
                <w:szCs w:val="24"/>
                <w:lang w:val="pt-BR"/>
              </w:rPr>
              <w:t>NÚMERO DE VOLUNTÁRIOS:</w:t>
            </w:r>
            <w:r>
              <w:rPr>
                <w:rFonts w:ascii="Arial" w:hAnsi="Arial" w:cs="Arial"/>
                <w:b w:val="0"/>
                <w:szCs w:val="24"/>
                <w:lang w:val="pt-BR"/>
              </w:rPr>
              <w:t xml:space="preserve"> (   )</w:t>
            </w:r>
            <w:r w:rsidR="00797241">
              <w:rPr>
                <w:rFonts w:ascii="Arial" w:hAnsi="Arial" w:cs="Arial"/>
                <w:b w:val="0"/>
                <w:szCs w:val="24"/>
                <w:lang w:val="pt-BR"/>
              </w:rPr>
              <w:t>um</w:t>
            </w:r>
            <w:r>
              <w:rPr>
                <w:rFonts w:ascii="Arial" w:hAnsi="Arial" w:cs="Arial"/>
                <w:b w:val="0"/>
                <w:szCs w:val="24"/>
                <w:lang w:val="pt-BR"/>
              </w:rPr>
              <w:t xml:space="preserve">    (   )</w:t>
            </w:r>
            <w:r w:rsidR="00797241">
              <w:rPr>
                <w:rFonts w:ascii="Arial" w:hAnsi="Arial" w:cs="Arial"/>
                <w:b w:val="0"/>
                <w:szCs w:val="24"/>
                <w:lang w:val="pt-BR"/>
              </w:rPr>
              <w:t>duas</w:t>
            </w:r>
            <w:r>
              <w:rPr>
                <w:rFonts w:ascii="Arial" w:hAnsi="Arial" w:cs="Arial"/>
                <w:b w:val="0"/>
                <w:szCs w:val="24"/>
                <w:lang w:val="pt-BR"/>
              </w:rPr>
              <w:t xml:space="preserve">    (   )</w:t>
            </w:r>
            <w:r w:rsidR="00797241">
              <w:rPr>
                <w:rFonts w:ascii="Arial" w:hAnsi="Arial" w:cs="Arial"/>
                <w:b w:val="0"/>
                <w:szCs w:val="24"/>
                <w:lang w:val="pt-BR"/>
              </w:rPr>
              <w:t xml:space="preserve">três </w:t>
            </w:r>
            <w:r>
              <w:rPr>
                <w:rFonts w:ascii="Arial" w:hAnsi="Arial" w:cs="Arial"/>
                <w:b w:val="0"/>
                <w:szCs w:val="24"/>
                <w:lang w:val="pt-BR"/>
              </w:rPr>
              <w:t xml:space="preserve">  (   )</w:t>
            </w:r>
            <w:r w:rsidR="00797241">
              <w:rPr>
                <w:rFonts w:ascii="Arial" w:hAnsi="Arial" w:cs="Arial"/>
                <w:b w:val="0"/>
                <w:szCs w:val="24"/>
                <w:lang w:val="pt-BR"/>
              </w:rPr>
              <w:t>quatro</w:t>
            </w:r>
          </w:p>
        </w:tc>
      </w:tr>
    </w:tbl>
    <w:p w:rsidR="00B14E27" w:rsidRDefault="0022246D" w:rsidP="00164039">
      <w:pPr>
        <w:pStyle w:val="Ttulo"/>
        <w:jc w:val="left"/>
        <w:rPr>
          <w:rFonts w:ascii="Arial" w:hAnsi="Arial" w:cs="Arial"/>
          <w:b w:val="0"/>
          <w:sz w:val="20"/>
          <w:lang w:val="pt-BR"/>
        </w:rPr>
      </w:pPr>
      <w:r>
        <w:rPr>
          <w:rFonts w:ascii="Arial" w:hAnsi="Arial" w:cs="Arial"/>
          <w:b w:val="0"/>
          <w:sz w:val="20"/>
          <w:lang w:val="pt-BR"/>
        </w:rPr>
        <w:t xml:space="preserve"> </w:t>
      </w:r>
    </w:p>
    <w:p w:rsidR="00DC7913" w:rsidRPr="00164039" w:rsidRDefault="00DC7913" w:rsidP="00164039">
      <w:pPr>
        <w:pStyle w:val="Ttulo"/>
        <w:jc w:val="left"/>
        <w:rPr>
          <w:rFonts w:ascii="Arial" w:hAnsi="Arial" w:cs="Arial"/>
          <w:b w:val="0"/>
          <w:sz w:val="20"/>
          <w:lang w:val="pt-BR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626"/>
        <w:gridCol w:w="408"/>
        <w:gridCol w:w="414"/>
        <w:gridCol w:w="552"/>
        <w:gridCol w:w="552"/>
        <w:gridCol w:w="691"/>
        <w:gridCol w:w="832"/>
        <w:gridCol w:w="692"/>
        <w:gridCol w:w="689"/>
        <w:gridCol w:w="14"/>
        <w:gridCol w:w="685"/>
        <w:gridCol w:w="813"/>
      </w:tblGrid>
      <w:tr w:rsidR="00CE634F" w:rsidRPr="00164039" w:rsidTr="008218D1">
        <w:tc>
          <w:tcPr>
            <w:tcW w:w="5000" w:type="pct"/>
            <w:gridSpan w:val="13"/>
            <w:shd w:val="clear" w:color="auto" w:fill="C6D9F1"/>
          </w:tcPr>
          <w:p w:rsidR="00CE634F" w:rsidRPr="00164039" w:rsidRDefault="00CE634F" w:rsidP="00F90A5E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2. RESUMO</w:t>
            </w:r>
          </w:p>
        </w:tc>
      </w:tr>
      <w:tr w:rsidR="008D27A9" w:rsidRPr="00164039" w:rsidTr="00BD022D">
        <w:tc>
          <w:tcPr>
            <w:tcW w:w="5000" w:type="pct"/>
            <w:gridSpan w:val="13"/>
            <w:shd w:val="clear" w:color="auto" w:fill="auto"/>
          </w:tcPr>
          <w:p w:rsidR="008D27A9" w:rsidRPr="00164039" w:rsidRDefault="008D27A9" w:rsidP="00F90A5E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8D27A9" w:rsidRPr="00164039" w:rsidTr="008218D1">
        <w:trPr>
          <w:trHeight w:val="285"/>
        </w:trPr>
        <w:tc>
          <w:tcPr>
            <w:tcW w:w="5000" w:type="pct"/>
            <w:gridSpan w:val="13"/>
            <w:shd w:val="clear" w:color="auto" w:fill="C6D9F1"/>
          </w:tcPr>
          <w:p w:rsidR="008D27A9" w:rsidRDefault="00CE634F" w:rsidP="00BD022D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3.</w:t>
            </w:r>
            <w:r w:rsidR="008D27A9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 w:rsidR="00BD022D">
              <w:rPr>
                <w:rFonts w:ascii="Arial" w:hAnsi="Arial" w:cs="Arial"/>
                <w:szCs w:val="24"/>
                <w:lang w:val="pt-BR"/>
              </w:rPr>
              <w:t>JUSTIFICATIVA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</w:tc>
      </w:tr>
      <w:tr w:rsidR="008D27A9" w:rsidRPr="00164039" w:rsidTr="008218D1">
        <w:trPr>
          <w:trHeight w:val="465"/>
        </w:trPr>
        <w:tc>
          <w:tcPr>
            <w:tcW w:w="5000" w:type="pct"/>
            <w:gridSpan w:val="13"/>
            <w:shd w:val="clear" w:color="auto" w:fill="auto"/>
          </w:tcPr>
          <w:p w:rsidR="008D27A9" w:rsidRPr="0016403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iCs/>
                <w:sz w:val="20"/>
                <w:lang w:val="pt-BR"/>
              </w:rPr>
            </w:pPr>
            <w:r w:rsidRPr="00164039">
              <w:rPr>
                <w:rFonts w:ascii="Arial" w:hAnsi="Arial" w:cs="Arial"/>
                <w:b w:val="0"/>
                <w:iCs/>
                <w:sz w:val="20"/>
                <w:lang w:val="pt-BR"/>
              </w:rPr>
              <w:t>(Apresentação das informações sobre a realidade social que indicam a necessidade de intervenção e a importância da realização do projeto)</w:t>
            </w:r>
          </w:p>
          <w:p w:rsidR="008D27A9" w:rsidRPr="0016403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iCs/>
                <w:sz w:val="20"/>
                <w:lang w:val="pt-BR"/>
              </w:rPr>
            </w:pPr>
          </w:p>
        </w:tc>
      </w:tr>
      <w:tr w:rsidR="00BD022D" w:rsidRPr="00164039" w:rsidTr="008218D1">
        <w:trPr>
          <w:trHeight w:val="285"/>
        </w:trPr>
        <w:tc>
          <w:tcPr>
            <w:tcW w:w="5000" w:type="pct"/>
            <w:gridSpan w:val="13"/>
            <w:shd w:val="clear" w:color="auto" w:fill="C6D9F1"/>
          </w:tcPr>
          <w:p w:rsidR="00BD022D" w:rsidRDefault="00BD022D" w:rsidP="00BD022D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4. FUNDAMENTAÇÃO TEÓRICA </w:t>
            </w:r>
          </w:p>
        </w:tc>
      </w:tr>
      <w:tr w:rsidR="008D27A9" w:rsidRPr="00164039" w:rsidTr="008218D1">
        <w:trPr>
          <w:trHeight w:val="285"/>
        </w:trPr>
        <w:tc>
          <w:tcPr>
            <w:tcW w:w="5000" w:type="pct"/>
            <w:gridSpan w:val="13"/>
            <w:shd w:val="clear" w:color="auto" w:fill="C6D9F1"/>
          </w:tcPr>
          <w:p w:rsidR="008D27A9" w:rsidRDefault="00BD022D" w:rsidP="00BD022D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5</w:t>
            </w:r>
            <w:r w:rsidR="008D27A9">
              <w:rPr>
                <w:rFonts w:ascii="Arial" w:hAnsi="Arial" w:cs="Arial"/>
                <w:szCs w:val="24"/>
                <w:lang w:val="pt-BR"/>
              </w:rPr>
              <w:t>.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OBJETIVOS</w:t>
            </w:r>
          </w:p>
        </w:tc>
      </w:tr>
      <w:tr w:rsidR="00BD022D" w:rsidRPr="00164039" w:rsidTr="008218D1">
        <w:trPr>
          <w:trHeight w:val="285"/>
        </w:trPr>
        <w:tc>
          <w:tcPr>
            <w:tcW w:w="5000" w:type="pct"/>
            <w:gridSpan w:val="13"/>
            <w:shd w:val="clear" w:color="auto" w:fill="C6D9F1"/>
          </w:tcPr>
          <w:p w:rsidR="00BD022D" w:rsidRDefault="00BD022D" w:rsidP="00BD022D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    5.1. GERAL</w:t>
            </w:r>
          </w:p>
        </w:tc>
      </w:tr>
      <w:tr w:rsidR="008D27A9" w:rsidRPr="00164039" w:rsidTr="008218D1">
        <w:trPr>
          <w:trHeight w:val="465"/>
        </w:trPr>
        <w:tc>
          <w:tcPr>
            <w:tcW w:w="5000" w:type="pct"/>
            <w:gridSpan w:val="13"/>
            <w:shd w:val="clear" w:color="auto" w:fill="auto"/>
          </w:tcPr>
          <w:p w:rsidR="008D27A9" w:rsidRPr="00164039" w:rsidRDefault="008D27A9" w:rsidP="00F6747D">
            <w:pPr>
              <w:pStyle w:val="Ttul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8D27A9" w:rsidRPr="00164039" w:rsidTr="008218D1">
        <w:trPr>
          <w:trHeight w:val="285"/>
        </w:trPr>
        <w:tc>
          <w:tcPr>
            <w:tcW w:w="5000" w:type="pct"/>
            <w:gridSpan w:val="13"/>
            <w:shd w:val="clear" w:color="auto" w:fill="C6D9F1"/>
          </w:tcPr>
          <w:p w:rsidR="008D27A9" w:rsidRDefault="00BD022D" w:rsidP="00BD022D">
            <w:pPr>
              <w:pStyle w:val="Ttulo"/>
              <w:jc w:val="both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    5.2.</w:t>
            </w:r>
            <w:r w:rsidR="008D27A9">
              <w:rPr>
                <w:rFonts w:ascii="Arial" w:hAnsi="Arial" w:cs="Arial"/>
                <w:szCs w:val="24"/>
                <w:lang w:val="pt-BR"/>
              </w:rPr>
              <w:t xml:space="preserve"> ESPECÍFICOS</w:t>
            </w:r>
          </w:p>
        </w:tc>
      </w:tr>
      <w:tr w:rsidR="008D27A9" w:rsidRPr="00164039" w:rsidTr="008218D1">
        <w:trPr>
          <w:trHeight w:val="465"/>
        </w:trPr>
        <w:tc>
          <w:tcPr>
            <w:tcW w:w="5000" w:type="pct"/>
            <w:gridSpan w:val="13"/>
            <w:shd w:val="clear" w:color="auto" w:fill="auto"/>
          </w:tcPr>
          <w:p w:rsidR="008D27A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lang w:val="pt-BR"/>
              </w:rPr>
            </w:pPr>
          </w:p>
          <w:p w:rsidR="008D27A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lang w:val="pt-BR"/>
              </w:rPr>
            </w:pPr>
          </w:p>
          <w:p w:rsidR="008D27A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</w:tr>
      <w:tr w:rsidR="008D27A9" w:rsidRPr="00164039" w:rsidTr="008218D1">
        <w:trPr>
          <w:trHeight w:val="270"/>
        </w:trPr>
        <w:tc>
          <w:tcPr>
            <w:tcW w:w="5000" w:type="pct"/>
            <w:gridSpan w:val="13"/>
            <w:shd w:val="clear" w:color="auto" w:fill="C6D9F1"/>
          </w:tcPr>
          <w:p w:rsidR="008D27A9" w:rsidRDefault="00BD022D" w:rsidP="009B7E8F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6. </w:t>
            </w:r>
            <w:r w:rsidR="008D27A9">
              <w:rPr>
                <w:rFonts w:ascii="Arial" w:hAnsi="Arial" w:cs="Arial"/>
                <w:szCs w:val="24"/>
                <w:lang w:val="pt-BR"/>
              </w:rPr>
              <w:t>METODOLOGIA</w:t>
            </w:r>
          </w:p>
        </w:tc>
      </w:tr>
      <w:tr w:rsidR="008D27A9" w:rsidRPr="00164039" w:rsidTr="008218D1">
        <w:trPr>
          <w:trHeight w:val="735"/>
        </w:trPr>
        <w:tc>
          <w:tcPr>
            <w:tcW w:w="5000" w:type="pct"/>
            <w:gridSpan w:val="13"/>
            <w:shd w:val="clear" w:color="auto" w:fill="auto"/>
          </w:tcPr>
          <w:p w:rsidR="008D27A9" w:rsidRPr="0016403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164039">
              <w:rPr>
                <w:rFonts w:ascii="Arial" w:hAnsi="Arial" w:cs="Arial"/>
                <w:b w:val="0"/>
                <w:sz w:val="20"/>
                <w:lang w:val="pt-BR"/>
              </w:rPr>
              <w:t>(Descrição da proposta metodológica do projeto, o referencial teórico que a sustenta, diretrizes e estratégias a serem adotadas, bem como as ações de extensão previstas: cursos, eventos, prestação de serviços, publicações e outros produtos acadêmicos)</w:t>
            </w:r>
          </w:p>
          <w:p w:rsidR="008D27A9" w:rsidRPr="0016403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</w:tr>
      <w:tr w:rsidR="008D27A9" w:rsidRPr="00164039" w:rsidTr="008218D1">
        <w:trPr>
          <w:trHeight w:val="255"/>
        </w:trPr>
        <w:tc>
          <w:tcPr>
            <w:tcW w:w="5000" w:type="pct"/>
            <w:gridSpan w:val="13"/>
            <w:shd w:val="clear" w:color="auto" w:fill="C6D9F1"/>
          </w:tcPr>
          <w:p w:rsidR="008D27A9" w:rsidRDefault="00BD022D" w:rsidP="009B7E8F">
            <w:pPr>
              <w:pStyle w:val="Ttulo"/>
              <w:jc w:val="left"/>
              <w:rPr>
                <w:rFonts w:ascii="Arial" w:hAnsi="Arial" w:cs="Arial"/>
                <w:bCs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Cs w:val="24"/>
                <w:lang w:val="pt-BR"/>
              </w:rPr>
              <w:t xml:space="preserve">7. </w:t>
            </w:r>
            <w:r w:rsidR="008D27A9">
              <w:rPr>
                <w:rFonts w:ascii="Arial" w:hAnsi="Arial" w:cs="Arial"/>
                <w:bCs/>
                <w:szCs w:val="24"/>
                <w:lang w:val="pt-BR"/>
              </w:rPr>
              <w:t xml:space="preserve">RESULTADOS </w:t>
            </w:r>
            <w:r w:rsidR="008D27A9" w:rsidRPr="00164039">
              <w:rPr>
                <w:rFonts w:ascii="Arial" w:hAnsi="Arial" w:cs="Arial"/>
                <w:bCs/>
                <w:szCs w:val="24"/>
                <w:lang w:val="pt-BR"/>
              </w:rPr>
              <w:t>ESPERADOS</w:t>
            </w:r>
          </w:p>
        </w:tc>
      </w:tr>
      <w:tr w:rsidR="008D27A9" w:rsidRPr="00164039" w:rsidTr="008218D1">
        <w:trPr>
          <w:trHeight w:val="510"/>
        </w:trPr>
        <w:tc>
          <w:tcPr>
            <w:tcW w:w="5000" w:type="pct"/>
            <w:gridSpan w:val="13"/>
            <w:shd w:val="clear" w:color="auto" w:fill="auto"/>
          </w:tcPr>
          <w:p w:rsidR="008D27A9" w:rsidRPr="0016403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bCs/>
                <w:sz w:val="20"/>
                <w:lang w:val="pt-BR"/>
              </w:rPr>
            </w:pPr>
            <w:r w:rsidRPr="00164039">
              <w:rPr>
                <w:rFonts w:ascii="Arial" w:hAnsi="Arial" w:cs="Arial"/>
                <w:b w:val="0"/>
                <w:bCs/>
                <w:sz w:val="20"/>
                <w:lang w:val="pt-BR"/>
              </w:rPr>
              <w:t>(Descrição dos resultados e/ou produtos esperados. Estimativa da repercussão e/ou impactos socioeconômicos, técnico-científicos, acadêmicos e ambientais após a conclusão do projeto)</w:t>
            </w:r>
          </w:p>
          <w:p w:rsidR="008D27A9" w:rsidRDefault="008D27A9" w:rsidP="000924ED">
            <w:pPr>
              <w:pStyle w:val="Ttulo"/>
              <w:ind w:left="142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:rsidR="008D27A9" w:rsidRPr="00164039" w:rsidRDefault="008D27A9" w:rsidP="00094073">
            <w:pPr>
              <w:pStyle w:val="Ttulo"/>
              <w:jc w:val="both"/>
              <w:rPr>
                <w:rFonts w:ascii="Arial" w:hAnsi="Arial" w:cs="Arial"/>
                <w:b w:val="0"/>
                <w:bCs/>
                <w:sz w:val="20"/>
                <w:lang w:val="pt-BR"/>
              </w:rPr>
            </w:pPr>
          </w:p>
        </w:tc>
      </w:tr>
      <w:tr w:rsidR="008D27A9" w:rsidRPr="00164039" w:rsidTr="008218D1">
        <w:trPr>
          <w:trHeight w:val="285"/>
        </w:trPr>
        <w:tc>
          <w:tcPr>
            <w:tcW w:w="5000" w:type="pct"/>
            <w:gridSpan w:val="13"/>
            <w:shd w:val="clear" w:color="auto" w:fill="C6D9F1"/>
          </w:tcPr>
          <w:p w:rsidR="008D27A9" w:rsidRDefault="00BD022D" w:rsidP="00BD022D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8. </w:t>
            </w:r>
            <w:r w:rsidR="008D27A9" w:rsidRPr="00164039">
              <w:rPr>
                <w:rFonts w:ascii="Arial" w:hAnsi="Arial" w:cs="Arial"/>
                <w:szCs w:val="24"/>
                <w:lang w:val="pt-BR"/>
              </w:rPr>
              <w:t>MECANISMO DE TRANSFERÊNCIA DE RESULTADOS</w:t>
            </w:r>
          </w:p>
        </w:tc>
      </w:tr>
      <w:tr w:rsidR="008D27A9" w:rsidRPr="00164039" w:rsidTr="008218D1">
        <w:trPr>
          <w:trHeight w:val="285"/>
        </w:trPr>
        <w:tc>
          <w:tcPr>
            <w:tcW w:w="5000" w:type="pct"/>
            <w:gridSpan w:val="13"/>
            <w:shd w:val="clear" w:color="auto" w:fill="auto"/>
          </w:tcPr>
          <w:p w:rsidR="008D27A9" w:rsidRDefault="008D27A9" w:rsidP="00F90A5E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  <w:p w:rsidR="008D27A9" w:rsidRDefault="008D27A9" w:rsidP="00F90A5E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  <w:p w:rsidR="008D27A9" w:rsidRDefault="008D27A9" w:rsidP="00F90A5E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8D27A9" w:rsidRPr="00164039" w:rsidTr="008218D1">
        <w:trPr>
          <w:trHeight w:val="285"/>
        </w:trPr>
        <w:tc>
          <w:tcPr>
            <w:tcW w:w="5000" w:type="pct"/>
            <w:gridSpan w:val="13"/>
            <w:shd w:val="clear" w:color="auto" w:fill="C6D9F1"/>
          </w:tcPr>
          <w:p w:rsidR="008D27A9" w:rsidRDefault="00BD022D" w:rsidP="009B7E8F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9. </w:t>
            </w:r>
            <w:r w:rsidR="008D27A9">
              <w:rPr>
                <w:rFonts w:ascii="Arial" w:hAnsi="Arial" w:cs="Arial"/>
                <w:szCs w:val="24"/>
                <w:lang w:val="pt-BR"/>
              </w:rPr>
              <w:t>INFRAESTRUTURA</w:t>
            </w:r>
          </w:p>
        </w:tc>
      </w:tr>
      <w:tr w:rsidR="008D27A9" w:rsidRPr="00164039" w:rsidTr="008218D1">
        <w:trPr>
          <w:trHeight w:val="46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D27A9" w:rsidRDefault="008D27A9" w:rsidP="00FA337B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  <w:p w:rsidR="008D27A9" w:rsidRDefault="008D27A9" w:rsidP="00FA337B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  <w:p w:rsidR="008D27A9" w:rsidRDefault="008D27A9" w:rsidP="00FA337B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8D27A9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000" w:type="pct"/>
            <w:gridSpan w:val="13"/>
            <w:shd w:val="clear" w:color="auto" w:fill="C6D9F1"/>
            <w:vAlign w:val="center"/>
          </w:tcPr>
          <w:p w:rsidR="008D27A9" w:rsidRDefault="00BD022D" w:rsidP="009B7E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r w:rsidR="008D27A9" w:rsidRPr="00164039">
              <w:rPr>
                <w:rFonts w:ascii="Arial" w:hAnsi="Arial" w:cs="Arial"/>
                <w:b/>
                <w:sz w:val="24"/>
                <w:szCs w:val="24"/>
              </w:rPr>
              <w:t>CRONOGRAMA DE EXECUÇÃO</w:t>
            </w: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13" w:type="pct"/>
            <w:vMerge w:val="restart"/>
            <w:shd w:val="clear" w:color="auto" w:fill="C2D69B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4039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902" w:type="pct"/>
            <w:gridSpan w:val="6"/>
            <w:shd w:val="clear" w:color="auto" w:fill="C2D69B"/>
            <w:vAlign w:val="center"/>
          </w:tcPr>
          <w:p w:rsidR="008218D1" w:rsidRPr="00164039" w:rsidRDefault="008218D1" w:rsidP="00FA337B">
            <w:pPr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403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185" w:type="pct"/>
            <w:gridSpan w:val="6"/>
            <w:shd w:val="clear" w:color="auto" w:fill="C2D69B"/>
          </w:tcPr>
          <w:p w:rsidR="008218D1" w:rsidRPr="00164039" w:rsidRDefault="008218D1" w:rsidP="00821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403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Merge/>
            <w:shd w:val="clear" w:color="auto" w:fill="C2D69B"/>
          </w:tcPr>
          <w:p w:rsidR="008218D1" w:rsidRPr="00164039" w:rsidRDefault="008218D1" w:rsidP="00C25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C2D69B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403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9" w:type="pct"/>
            <w:shd w:val="clear" w:color="auto" w:fill="C2D69B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243" w:type="pct"/>
            <w:shd w:val="clear" w:color="auto" w:fill="C2D69B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324" w:type="pct"/>
            <w:shd w:val="clear" w:color="auto" w:fill="C2D69B"/>
            <w:vAlign w:val="center"/>
          </w:tcPr>
          <w:p w:rsidR="008218D1" w:rsidRPr="00164039" w:rsidRDefault="008218D1" w:rsidP="008D27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40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C2D69B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05" w:type="pct"/>
            <w:shd w:val="clear" w:color="auto" w:fill="C2D69B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88" w:type="pct"/>
            <w:shd w:val="clear" w:color="auto" w:fill="C2D69B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06" w:type="pct"/>
            <w:shd w:val="clear" w:color="auto" w:fill="C2D69B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12" w:type="pct"/>
            <w:gridSpan w:val="2"/>
            <w:shd w:val="clear" w:color="auto" w:fill="C2D69B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02" w:type="pct"/>
            <w:shd w:val="clear" w:color="auto" w:fill="C2D69B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77" w:type="pct"/>
            <w:shd w:val="clear" w:color="auto" w:fill="C2D69B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13" w:type="pct"/>
            <w:vAlign w:val="center"/>
          </w:tcPr>
          <w:p w:rsidR="008218D1" w:rsidRPr="00164039" w:rsidRDefault="008218D1" w:rsidP="00F91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8218D1" w:rsidRPr="00164039" w:rsidRDefault="008218D1" w:rsidP="00F91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8D1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13"/>
            <w:shd w:val="clear" w:color="auto" w:fill="C6D9F1"/>
          </w:tcPr>
          <w:p w:rsidR="008218D1" w:rsidRDefault="00BD022D" w:rsidP="009B7E8F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11. </w:t>
            </w:r>
            <w:r w:rsidR="008218D1">
              <w:rPr>
                <w:rFonts w:ascii="Arial" w:hAnsi="Arial" w:cs="Arial"/>
                <w:szCs w:val="24"/>
                <w:lang w:val="pt-BR"/>
              </w:rPr>
              <w:t>ORÇAMENTO</w:t>
            </w:r>
          </w:p>
        </w:tc>
      </w:tr>
      <w:tr w:rsidR="008D27A9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13"/>
          </w:tcPr>
          <w:p w:rsidR="008D27A9" w:rsidRPr="0016403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  <w:p w:rsidR="008D27A9" w:rsidRPr="0016403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  <w:p w:rsidR="008D27A9" w:rsidRPr="0016403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  <w:p w:rsidR="008D27A9" w:rsidRPr="0016403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  <w:p w:rsidR="008D27A9" w:rsidRPr="0016403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</w:tr>
      <w:tr w:rsidR="008D27A9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13"/>
            <w:shd w:val="clear" w:color="auto" w:fill="C6D9F1"/>
          </w:tcPr>
          <w:p w:rsidR="008D27A9" w:rsidRDefault="00BD022D" w:rsidP="009B7E8F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12. </w:t>
            </w:r>
            <w:r w:rsidR="008D27A9" w:rsidRPr="00164039">
              <w:rPr>
                <w:rFonts w:ascii="Arial" w:hAnsi="Arial" w:cs="Arial"/>
                <w:szCs w:val="24"/>
                <w:lang w:val="pt-BR"/>
              </w:rPr>
              <w:t>Financiamento externo: (    ) sim      (   ) não</w:t>
            </w:r>
          </w:p>
        </w:tc>
      </w:tr>
      <w:tr w:rsidR="008D27A9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13"/>
          </w:tcPr>
          <w:p w:rsidR="008D27A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164039">
              <w:rPr>
                <w:rFonts w:ascii="Arial" w:hAnsi="Arial" w:cs="Arial"/>
                <w:b w:val="0"/>
                <w:szCs w:val="24"/>
                <w:lang w:val="pt-BR"/>
              </w:rPr>
              <w:t>(Citar a fonte)</w:t>
            </w:r>
          </w:p>
          <w:p w:rsidR="008D27A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  <w:p w:rsidR="008D27A9" w:rsidRPr="0016403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</w:tr>
      <w:tr w:rsidR="008D27A9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000" w:type="pct"/>
            <w:gridSpan w:val="13"/>
            <w:shd w:val="clear" w:color="auto" w:fill="C6D9F1"/>
          </w:tcPr>
          <w:p w:rsidR="008D27A9" w:rsidRPr="00164039" w:rsidRDefault="008D27A9" w:rsidP="00C2530F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164039">
              <w:rPr>
                <w:rFonts w:ascii="Arial" w:hAnsi="Arial" w:cs="Arial"/>
                <w:szCs w:val="24"/>
                <w:lang w:val="pt-BR"/>
              </w:rPr>
              <w:t>REFERÊNCIAS</w:t>
            </w:r>
          </w:p>
        </w:tc>
      </w:tr>
      <w:tr w:rsidR="008D27A9" w:rsidRPr="00164039" w:rsidTr="008218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000" w:type="pct"/>
            <w:gridSpan w:val="13"/>
          </w:tcPr>
          <w:p w:rsidR="008D27A9" w:rsidRPr="0016403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164039">
              <w:rPr>
                <w:rFonts w:ascii="Arial" w:hAnsi="Arial" w:cs="Arial"/>
                <w:b w:val="0"/>
                <w:sz w:val="20"/>
                <w:lang w:val="pt-BR"/>
              </w:rPr>
              <w:t>(Referências utilizadas na elaboração do projeto</w:t>
            </w:r>
            <w:r>
              <w:rPr>
                <w:rFonts w:ascii="Arial" w:hAnsi="Arial" w:cs="Arial"/>
                <w:b w:val="0"/>
                <w:sz w:val="20"/>
                <w:lang w:val="pt-BR"/>
              </w:rPr>
              <w:t xml:space="preserve"> de acordo com ABNT</w:t>
            </w:r>
            <w:r w:rsidRPr="00164039">
              <w:rPr>
                <w:rFonts w:ascii="Arial" w:hAnsi="Arial" w:cs="Arial"/>
                <w:b w:val="0"/>
                <w:sz w:val="20"/>
                <w:lang w:val="pt-BR"/>
              </w:rPr>
              <w:t>)</w:t>
            </w:r>
          </w:p>
          <w:p w:rsidR="008D27A9" w:rsidRDefault="008D27A9" w:rsidP="004C02E8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  <w:p w:rsidR="008D27A9" w:rsidRPr="00164039" w:rsidRDefault="008D27A9" w:rsidP="00A559D3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</w:tr>
    </w:tbl>
    <w:p w:rsidR="00621AB6" w:rsidRDefault="00621AB6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</w:p>
    <w:p w:rsidR="0022246D" w:rsidRDefault="0022246D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</w:p>
    <w:p w:rsidR="0022246D" w:rsidRPr="008D27A9" w:rsidRDefault="00CE37D6" w:rsidP="0022246D">
      <w:pPr>
        <w:pStyle w:val="Ttulo"/>
        <w:tabs>
          <w:tab w:val="left" w:pos="9360"/>
        </w:tabs>
        <w:spacing w:line="360" w:lineRule="auto"/>
        <w:jc w:val="right"/>
        <w:rPr>
          <w:rFonts w:ascii="Arial" w:hAnsi="Arial" w:cs="Arial"/>
          <w:b w:val="0"/>
          <w:szCs w:val="24"/>
          <w:lang w:val="pt-BR"/>
        </w:rPr>
      </w:pPr>
      <w:r>
        <w:rPr>
          <w:rFonts w:ascii="Arial" w:hAnsi="Arial" w:cs="Arial"/>
          <w:b w:val="0"/>
          <w:szCs w:val="24"/>
        </w:rPr>
        <w:t>_______________,     /    /</w:t>
      </w:r>
      <w:r w:rsidR="008D27A9">
        <w:rPr>
          <w:rFonts w:ascii="Arial" w:hAnsi="Arial" w:cs="Arial"/>
          <w:b w:val="0"/>
          <w:szCs w:val="24"/>
        </w:rPr>
        <w:t>20</w:t>
      </w:r>
      <w:r w:rsidR="008D27A9">
        <w:rPr>
          <w:rFonts w:ascii="Arial" w:hAnsi="Arial" w:cs="Arial"/>
          <w:b w:val="0"/>
          <w:szCs w:val="24"/>
          <w:lang w:val="pt-BR"/>
        </w:rPr>
        <w:t>21</w:t>
      </w:r>
    </w:p>
    <w:p w:rsidR="0022246D" w:rsidRPr="00593292" w:rsidRDefault="0022246D" w:rsidP="0022246D">
      <w:pPr>
        <w:pStyle w:val="Ttulo"/>
        <w:spacing w:line="360" w:lineRule="auto"/>
        <w:rPr>
          <w:rFonts w:ascii="Arial" w:hAnsi="Arial" w:cs="Arial"/>
          <w:b w:val="0"/>
          <w:szCs w:val="24"/>
        </w:rPr>
      </w:pPr>
      <w:r w:rsidRPr="00593292">
        <w:rPr>
          <w:rFonts w:ascii="Arial" w:hAnsi="Arial" w:cs="Arial"/>
          <w:b w:val="0"/>
          <w:szCs w:val="24"/>
        </w:rPr>
        <w:t>___________________________________</w:t>
      </w:r>
    </w:p>
    <w:p w:rsidR="0022246D" w:rsidRPr="00593292" w:rsidRDefault="0022246D" w:rsidP="0022246D">
      <w:pPr>
        <w:pStyle w:val="Ttulo"/>
        <w:spacing w:line="360" w:lineRule="auto"/>
        <w:rPr>
          <w:rFonts w:ascii="Arial" w:hAnsi="Arial" w:cs="Arial"/>
          <w:szCs w:val="24"/>
        </w:rPr>
      </w:pPr>
      <w:r w:rsidRPr="00593292">
        <w:rPr>
          <w:rFonts w:ascii="Arial" w:hAnsi="Arial" w:cs="Arial"/>
          <w:b w:val="0"/>
          <w:szCs w:val="24"/>
        </w:rPr>
        <w:t>Assinatura do (a) professor (a) orientador (a)</w:t>
      </w:r>
    </w:p>
    <w:p w:rsidR="0022246D" w:rsidRPr="0022246D" w:rsidRDefault="0022246D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</w:p>
    <w:sectPr w:rsidR="0022246D" w:rsidRPr="0022246D" w:rsidSect="0022246D">
      <w:headerReference w:type="default" r:id="rId8"/>
      <w:footerReference w:type="default" r:id="rId9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257D" w:rsidRDefault="0015257D" w:rsidP="00782161">
      <w:r>
        <w:separator/>
      </w:r>
    </w:p>
  </w:endnote>
  <w:endnote w:type="continuationSeparator" w:id="0">
    <w:p w:rsidR="0015257D" w:rsidRDefault="0015257D" w:rsidP="007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9FE" w:rsidRDefault="008E4280" w:rsidP="00756DC7">
    <w:pPr>
      <w:pStyle w:val="Rodap"/>
      <w:jc w:val="right"/>
    </w:pPr>
    <w:r>
      <w:rPr>
        <w:noProof/>
        <w:snapToGrid/>
        <w:color w:val="1F497D"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9530</wp:posOffset>
              </wp:positionH>
              <wp:positionV relativeFrom="page">
                <wp:posOffset>10175875</wp:posOffset>
              </wp:positionV>
              <wp:extent cx="7538085" cy="190500"/>
              <wp:effectExtent l="0" t="0" r="2540" b="0"/>
              <wp:wrapNone/>
              <wp:docPr id="2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DC7" w:rsidRPr="00756DC7" w:rsidRDefault="00756DC7" w:rsidP="00756DC7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 w:rsidRPr="00756DC7">
                              <w:rPr>
                                <w:color w:val="112744"/>
                              </w:rPr>
                              <w:fldChar w:fldCharType="begin"/>
                            </w:r>
                            <w:r w:rsidRPr="00756DC7">
                              <w:rPr>
                                <w:color w:val="1F497D"/>
                              </w:rPr>
                              <w:instrText>PAGE    \* MERGEFORMAT</w:instrText>
                            </w:r>
                            <w:r w:rsidRPr="00756DC7">
                              <w:rPr>
                                <w:color w:val="112744"/>
                              </w:rPr>
                              <w:fldChar w:fldCharType="separate"/>
                            </w:r>
                            <w:r w:rsidR="00DA4F41">
                              <w:rPr>
                                <w:noProof/>
                                <w:color w:val="1F497D"/>
                              </w:rPr>
                              <w:t>3</w:t>
                            </w:r>
                            <w:r w:rsidRPr="00756DC7">
                              <w:rPr>
                                <w:color w:val="1127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left:0;text-align:left;margin-left:3.9pt;margin-top:801.25pt;width:593.55pt;height:15pt;z-index:251657728;mso-width-percent:1000;mso-position-horizontal-relative:page;mso-position-vertical-relative:page;mso-width-percent:1000" coordorigin=",14970" coordsize="12255,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" filled="f" fillcolor="#0070c0" stroked="f" strokecolor="#1f497d">
                <v:path arrowok="t"/>
                <v:textbox inset="0,0,0,0">
                  <w:txbxContent>
                    <w:p w:rsidR="00756DC7" w:rsidRPr="00756DC7" w:rsidRDefault="00756DC7" w:rsidP="00756DC7">
                      <w:pPr>
                        <w:jc w:val="center"/>
                        <w:rPr>
                          <w:color w:val="1F497D"/>
                        </w:rPr>
                      </w:pPr>
                      <w:r w:rsidRPr="00756DC7">
                        <w:rPr>
                          <w:color w:val="112744"/>
                        </w:rPr>
                        <w:fldChar w:fldCharType="begin"/>
                      </w:r>
                      <w:r w:rsidRPr="00756DC7">
                        <w:rPr>
                          <w:color w:val="1F497D"/>
                        </w:rPr>
                        <w:instrText>PAGE    \* MERGEFORMAT</w:instrText>
                      </w:r>
                      <w:r w:rsidRPr="00756DC7">
                        <w:rPr>
                          <w:color w:val="112744"/>
                        </w:rPr>
                        <w:fldChar w:fldCharType="separate"/>
                      </w:r>
                      <w:r w:rsidR="00DA4F41">
                        <w:rPr>
                          <w:noProof/>
                          <w:color w:val="1F497D"/>
                        </w:rPr>
                        <w:t>3</w:t>
                      </w:r>
                      <w:r w:rsidRPr="00756DC7">
                        <w:rPr>
                          <w:color w:val="112744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" strokecolor="#1f497d"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" adj="20904" strokecolor="#1f497d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257D" w:rsidRDefault="0015257D" w:rsidP="00782161">
      <w:r>
        <w:separator/>
      </w:r>
    </w:p>
  </w:footnote>
  <w:footnote w:type="continuationSeparator" w:id="0">
    <w:p w:rsidR="0015257D" w:rsidRDefault="0015257D" w:rsidP="0078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CD6" w:rsidRDefault="008E4280" w:rsidP="00CE634F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sz w:val="24"/>
        <w:szCs w:val="24"/>
      </w:rPr>
    </w:pPr>
    <w:r w:rsidRPr="00E46905">
      <w:rPr>
        <w:noProof/>
        <w:sz w:val="24"/>
        <w:szCs w:val="24"/>
      </w:rPr>
    </w:r>
    <w:r w:rsidR="008E4280" w:rsidRPr="00E46905">
      <w:rPr>
        <w:noProof/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pt;height:57pt" o:ole="">
          <v:imagedata r:id="rId1" o:title=""/>
        </v:shape>
        <o:OLEObject Type="Embed" ProgID="CorelDRAW.Graphic.13" ShapeID="_x0000_i1025" DrawAspect="Content" ObjectID="_1677780100" r:id="rId2"/>
      </w:object>
    </w:r>
  </w:p>
  <w:p w:rsidR="003B7CD6" w:rsidRPr="00F957AE" w:rsidRDefault="003B7CD6" w:rsidP="003B7CD6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PRÓ-REITORIA DE EXTENSÃO E ASSUNTOS ESTUDANTIS – PROEXAE</w:t>
    </w:r>
  </w:p>
  <w:p w:rsidR="003B7CD6" w:rsidRPr="00F957AE" w:rsidRDefault="003B7CD6" w:rsidP="003B7CD6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COORDENAÇÃO DE EXTENSÃO – CE</w:t>
    </w:r>
  </w:p>
  <w:p w:rsidR="00782161" w:rsidRPr="006B232C" w:rsidRDefault="00655F36" w:rsidP="00164039">
    <w:pPr>
      <w:pStyle w:val="Cabealho"/>
      <w:rPr>
        <w:rFonts w:ascii="Arial" w:hAnsi="Arial" w:cs="Arial"/>
        <w:sz w:val="24"/>
        <w:szCs w:val="22"/>
      </w:rPr>
    </w:pPr>
    <w:r>
      <w:rPr>
        <w:rFonts w:ascii="Arial" w:hAnsi="Arial" w:cs="Arial"/>
        <w:sz w:val="28"/>
        <w:szCs w:val="24"/>
      </w:rPr>
      <w:tab/>
    </w:r>
    <w:r w:rsidR="00782161" w:rsidRPr="006B232C">
      <w:rPr>
        <w:rFonts w:ascii="Arial" w:hAnsi="Arial" w:cs="Arial"/>
        <w:sz w:val="24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2F0"/>
    <w:multiLevelType w:val="hybridMultilevel"/>
    <w:tmpl w:val="81B81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620F"/>
    <w:multiLevelType w:val="multilevel"/>
    <w:tmpl w:val="FBD8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1B66F99"/>
    <w:multiLevelType w:val="hybridMultilevel"/>
    <w:tmpl w:val="10C6D52E"/>
    <w:lvl w:ilvl="0" w:tplc="29CCF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0F6F"/>
    <w:multiLevelType w:val="hybridMultilevel"/>
    <w:tmpl w:val="E898BE1C"/>
    <w:lvl w:ilvl="0" w:tplc="90EEA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0EBE"/>
    <w:multiLevelType w:val="hybridMultilevel"/>
    <w:tmpl w:val="79E2778C"/>
    <w:lvl w:ilvl="0" w:tplc="374E2846">
      <w:start w:val="1"/>
      <w:numFmt w:val="bullet"/>
      <w:lvlText w:val="-"/>
      <w:lvlJc w:val="left"/>
      <w:pPr>
        <w:ind w:left="50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E35AB7"/>
    <w:multiLevelType w:val="hybridMultilevel"/>
    <w:tmpl w:val="A90E1D1A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5C8"/>
    <w:multiLevelType w:val="hybridMultilevel"/>
    <w:tmpl w:val="AC12AD50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F39DF"/>
    <w:multiLevelType w:val="hybridMultilevel"/>
    <w:tmpl w:val="9A345EF2"/>
    <w:lvl w:ilvl="0" w:tplc="374E2846">
      <w:start w:val="1"/>
      <w:numFmt w:val="bullet"/>
      <w:lvlText w:val="-"/>
      <w:lvlJc w:val="left"/>
      <w:pPr>
        <w:ind w:left="14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4B095BA8"/>
    <w:multiLevelType w:val="hybridMultilevel"/>
    <w:tmpl w:val="40CC5B58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B87"/>
    <w:multiLevelType w:val="hybridMultilevel"/>
    <w:tmpl w:val="9EE89A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47F9"/>
    <w:multiLevelType w:val="hybridMultilevel"/>
    <w:tmpl w:val="EB6C1D3E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5741"/>
    <w:multiLevelType w:val="hybridMultilevel"/>
    <w:tmpl w:val="E590699E"/>
    <w:lvl w:ilvl="0" w:tplc="374E2846">
      <w:start w:val="1"/>
      <w:numFmt w:val="bullet"/>
      <w:lvlText w:val="-"/>
      <w:lvlJc w:val="left"/>
      <w:pPr>
        <w:ind w:left="50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61"/>
    <w:rsid w:val="00036A59"/>
    <w:rsid w:val="0003781D"/>
    <w:rsid w:val="00045DEA"/>
    <w:rsid w:val="000541C8"/>
    <w:rsid w:val="00063162"/>
    <w:rsid w:val="00065B93"/>
    <w:rsid w:val="00071A75"/>
    <w:rsid w:val="00091F60"/>
    <w:rsid w:val="000924ED"/>
    <w:rsid w:val="00094073"/>
    <w:rsid w:val="000A24BA"/>
    <w:rsid w:val="000F197F"/>
    <w:rsid w:val="00101C52"/>
    <w:rsid w:val="00107830"/>
    <w:rsid w:val="00120F07"/>
    <w:rsid w:val="00130B71"/>
    <w:rsid w:val="0015257D"/>
    <w:rsid w:val="00157857"/>
    <w:rsid w:val="0016340D"/>
    <w:rsid w:val="00164039"/>
    <w:rsid w:val="00172667"/>
    <w:rsid w:val="001F0469"/>
    <w:rsid w:val="0022246D"/>
    <w:rsid w:val="00242759"/>
    <w:rsid w:val="0024456C"/>
    <w:rsid w:val="0027406B"/>
    <w:rsid w:val="00280E55"/>
    <w:rsid w:val="002A492A"/>
    <w:rsid w:val="002D5D5B"/>
    <w:rsid w:val="00334AD5"/>
    <w:rsid w:val="00342EBF"/>
    <w:rsid w:val="00364C67"/>
    <w:rsid w:val="0036645F"/>
    <w:rsid w:val="0039594D"/>
    <w:rsid w:val="003B4BDA"/>
    <w:rsid w:val="003B7CD6"/>
    <w:rsid w:val="003D2875"/>
    <w:rsid w:val="00440A92"/>
    <w:rsid w:val="00460DD3"/>
    <w:rsid w:val="004B3F21"/>
    <w:rsid w:val="004C02E8"/>
    <w:rsid w:val="004C38ED"/>
    <w:rsid w:val="005447B8"/>
    <w:rsid w:val="00560664"/>
    <w:rsid w:val="00564A4D"/>
    <w:rsid w:val="00581C47"/>
    <w:rsid w:val="0058756A"/>
    <w:rsid w:val="005A1127"/>
    <w:rsid w:val="005B0951"/>
    <w:rsid w:val="005B10FB"/>
    <w:rsid w:val="005C4C6C"/>
    <w:rsid w:val="005C779F"/>
    <w:rsid w:val="005E6587"/>
    <w:rsid w:val="006163CE"/>
    <w:rsid w:val="00621AB6"/>
    <w:rsid w:val="006269FE"/>
    <w:rsid w:val="00632E53"/>
    <w:rsid w:val="00655C94"/>
    <w:rsid w:val="00655F36"/>
    <w:rsid w:val="006A675B"/>
    <w:rsid w:val="006B232C"/>
    <w:rsid w:val="006D49BC"/>
    <w:rsid w:val="00704D81"/>
    <w:rsid w:val="00714A72"/>
    <w:rsid w:val="007163F9"/>
    <w:rsid w:val="00732945"/>
    <w:rsid w:val="00744C6D"/>
    <w:rsid w:val="00756DC7"/>
    <w:rsid w:val="007637E8"/>
    <w:rsid w:val="00782161"/>
    <w:rsid w:val="00797241"/>
    <w:rsid w:val="007E4169"/>
    <w:rsid w:val="007E74FF"/>
    <w:rsid w:val="00821021"/>
    <w:rsid w:val="008218D1"/>
    <w:rsid w:val="0083026C"/>
    <w:rsid w:val="00830FB7"/>
    <w:rsid w:val="00831A36"/>
    <w:rsid w:val="0084150F"/>
    <w:rsid w:val="00881345"/>
    <w:rsid w:val="008973A8"/>
    <w:rsid w:val="008A5C3A"/>
    <w:rsid w:val="008A7311"/>
    <w:rsid w:val="008A7FA0"/>
    <w:rsid w:val="008B6B50"/>
    <w:rsid w:val="008D27A9"/>
    <w:rsid w:val="008E4280"/>
    <w:rsid w:val="00941E10"/>
    <w:rsid w:val="009472F4"/>
    <w:rsid w:val="00975AB2"/>
    <w:rsid w:val="00977CA1"/>
    <w:rsid w:val="009867B9"/>
    <w:rsid w:val="009A310E"/>
    <w:rsid w:val="009B7E8F"/>
    <w:rsid w:val="009D09AA"/>
    <w:rsid w:val="009F2417"/>
    <w:rsid w:val="00A031C6"/>
    <w:rsid w:val="00A52431"/>
    <w:rsid w:val="00A52CF5"/>
    <w:rsid w:val="00A559D3"/>
    <w:rsid w:val="00AA0B1A"/>
    <w:rsid w:val="00AA1512"/>
    <w:rsid w:val="00AE4EF7"/>
    <w:rsid w:val="00AF31E6"/>
    <w:rsid w:val="00B14E27"/>
    <w:rsid w:val="00B603A7"/>
    <w:rsid w:val="00B74CA0"/>
    <w:rsid w:val="00B83565"/>
    <w:rsid w:val="00BA59E7"/>
    <w:rsid w:val="00BD022D"/>
    <w:rsid w:val="00BF77B3"/>
    <w:rsid w:val="00C24DD2"/>
    <w:rsid w:val="00C2530F"/>
    <w:rsid w:val="00C33594"/>
    <w:rsid w:val="00C3389B"/>
    <w:rsid w:val="00C63FE7"/>
    <w:rsid w:val="00CD7BD2"/>
    <w:rsid w:val="00CE37D6"/>
    <w:rsid w:val="00CE634F"/>
    <w:rsid w:val="00CE7629"/>
    <w:rsid w:val="00D053F5"/>
    <w:rsid w:val="00D14EFB"/>
    <w:rsid w:val="00D401C9"/>
    <w:rsid w:val="00D623D1"/>
    <w:rsid w:val="00D7191D"/>
    <w:rsid w:val="00DA4305"/>
    <w:rsid w:val="00DA4F41"/>
    <w:rsid w:val="00DC7913"/>
    <w:rsid w:val="00DD5802"/>
    <w:rsid w:val="00DE2CF8"/>
    <w:rsid w:val="00DE2FF0"/>
    <w:rsid w:val="00DE31E1"/>
    <w:rsid w:val="00DF2F36"/>
    <w:rsid w:val="00E03CC7"/>
    <w:rsid w:val="00E051DD"/>
    <w:rsid w:val="00E23E36"/>
    <w:rsid w:val="00E32D35"/>
    <w:rsid w:val="00E55537"/>
    <w:rsid w:val="00E77824"/>
    <w:rsid w:val="00E8205E"/>
    <w:rsid w:val="00EB41AF"/>
    <w:rsid w:val="00EC0EB9"/>
    <w:rsid w:val="00EC1F4F"/>
    <w:rsid w:val="00EF1971"/>
    <w:rsid w:val="00F035A8"/>
    <w:rsid w:val="00F3349B"/>
    <w:rsid w:val="00F40B22"/>
    <w:rsid w:val="00F526F2"/>
    <w:rsid w:val="00F6747D"/>
    <w:rsid w:val="00F90A5E"/>
    <w:rsid w:val="00F91909"/>
    <w:rsid w:val="00FA337B"/>
    <w:rsid w:val="00FA6AEF"/>
    <w:rsid w:val="00FB29E8"/>
    <w:rsid w:val="00FC128D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F33B3D-88E1-BF4C-A2FA-5DB09D96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  <w:lang w:val="x-none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C33594"/>
    <w:pPr>
      <w:widowControl/>
      <w:jc w:val="both"/>
    </w:pPr>
    <w:rPr>
      <w:snapToGrid/>
      <w:lang w:val="en-US" w:eastAsia="x-none"/>
    </w:rPr>
  </w:style>
  <w:style w:type="character" w:customStyle="1" w:styleId="CorpodetextoChar">
    <w:name w:val="Corpo de texto Char"/>
    <w:link w:val="Corpodetexto"/>
    <w:rsid w:val="00C33594"/>
    <w:rPr>
      <w:rFonts w:ascii="Times New Roman" w:eastAsia="Times New Roman" w:hAnsi="Times New Roman"/>
      <w:lang w:val="en-US"/>
    </w:rPr>
  </w:style>
  <w:style w:type="character" w:customStyle="1" w:styleId="texto1">
    <w:name w:val="texto1"/>
    <w:rsid w:val="00C33594"/>
    <w:rPr>
      <w:rFonts w:ascii="Verdana" w:hAnsi="Verdana"/>
      <w:sz w:val="18"/>
    </w:rPr>
  </w:style>
  <w:style w:type="table" w:styleId="Tabelacomgrade">
    <w:name w:val="Table Grid"/>
    <w:basedOn w:val="Tabelanormal"/>
    <w:uiPriority w:val="59"/>
    <w:rsid w:val="0039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qFormat/>
    <w:rsid w:val="00655C94"/>
    <w:rPr>
      <w:color w:val="808080"/>
    </w:rPr>
  </w:style>
  <w:style w:type="character" w:customStyle="1" w:styleId="GetulioCP02">
    <w:name w:val="Getulio_CP_02"/>
    <w:uiPriority w:val="1"/>
    <w:rsid w:val="00655C94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655C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8218-4480-411A-8E65-269220DA13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cp:lastModifiedBy>MARCIA MATOS</cp:lastModifiedBy>
  <cp:revision>2</cp:revision>
  <cp:lastPrinted>2014-04-16T04:05:00Z</cp:lastPrinted>
  <dcterms:created xsi:type="dcterms:W3CDTF">2021-03-21T00:15:00Z</dcterms:created>
  <dcterms:modified xsi:type="dcterms:W3CDTF">2021-03-21T00:15:00Z</dcterms:modified>
</cp:coreProperties>
</file>